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郝玉英，周希坚主编；康爱国，李孟春，黄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英，周希坚主编；康爱国，李孟春，黄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79.html</w:t>
      </w:r>
    </w:p>
    <w:p>
      <w:r>
        <w:t>更多相关图书推荐：https://www.jiaokey.com</w:t>
      </w:r>
    </w:p>
    <w:p>
      <w:r>
        <w:t>郝玉英，周希坚主编；康爱国，李孟春，黄平副主编 其他作品：https://www.jiaokey.com/tag/郝玉英，周希坚主编；康爱国，李孟春，黄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